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7C5" w:rsidRDefault="005017C5" w:rsidP="003D31EB">
      <w:pPr>
        <w:jc w:val="both"/>
      </w:pPr>
      <w:bookmarkStart w:id="0" w:name="_GoBack"/>
      <w:bookmarkEnd w:id="0"/>
    </w:p>
    <w:p w:rsidR="00B0373C" w:rsidRDefault="00B0373C" w:rsidP="003D31EB">
      <w:pPr>
        <w:jc w:val="both"/>
      </w:pPr>
    </w:p>
    <w:p w:rsidR="00B0373C" w:rsidRDefault="00B0373C" w:rsidP="003D31EB">
      <w:pPr>
        <w:jc w:val="both"/>
      </w:pPr>
    </w:p>
    <w:p w:rsidR="00B0373C" w:rsidRDefault="00B0373C" w:rsidP="003D31EB">
      <w:pPr>
        <w:jc w:val="both"/>
      </w:pPr>
    </w:p>
    <w:p w:rsidR="00B0373C" w:rsidRDefault="00B0373C" w:rsidP="003D31EB">
      <w:pPr>
        <w:jc w:val="both"/>
      </w:pPr>
    </w:p>
    <w:p w:rsidR="00B0373C" w:rsidRPr="003D31EB" w:rsidRDefault="00B0373C" w:rsidP="003D31EB">
      <w:pPr>
        <w:jc w:val="both"/>
      </w:pPr>
    </w:p>
    <w:p w:rsidR="005017C5" w:rsidRPr="003D31EB" w:rsidRDefault="005017C5" w:rsidP="003D31EB">
      <w:pPr>
        <w:jc w:val="both"/>
      </w:pPr>
      <w:r w:rsidRPr="003D31EB">
        <w:t xml:space="preserve">                                                                                                                                                 </w:t>
      </w:r>
    </w:p>
    <w:p w:rsidR="00D52691" w:rsidRPr="003D31EB" w:rsidRDefault="00D52691" w:rsidP="003D31EB">
      <w:pPr>
        <w:pStyle w:val="Intestazione"/>
        <w:tabs>
          <w:tab w:val="left" w:pos="708"/>
        </w:tabs>
        <w:jc w:val="center"/>
        <w:rPr>
          <w:szCs w:val="24"/>
        </w:rPr>
      </w:pPr>
    </w:p>
    <w:p w:rsidR="009D2363" w:rsidRDefault="009D2363" w:rsidP="003D31EB">
      <w:pPr>
        <w:pStyle w:val="Intestazione"/>
        <w:tabs>
          <w:tab w:val="left" w:pos="708"/>
        </w:tabs>
        <w:jc w:val="right"/>
        <w:rPr>
          <w:szCs w:val="24"/>
          <w:lang w:val="en-GB"/>
        </w:rPr>
      </w:pPr>
    </w:p>
    <w:p w:rsidR="00306B5C" w:rsidRDefault="00306B5C" w:rsidP="00306B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rc.  n.  </w:t>
      </w:r>
      <w:r w:rsidR="001D4DE3">
        <w:rPr>
          <w:rFonts w:ascii="Arial" w:hAnsi="Arial" w:cs="Arial"/>
          <w:sz w:val="20"/>
          <w:szCs w:val="20"/>
        </w:rPr>
        <w:t>81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Milano,   </w:t>
      </w:r>
      <w:proofErr w:type="gramEnd"/>
      <w:r>
        <w:rPr>
          <w:rFonts w:ascii="Arial" w:hAnsi="Arial" w:cs="Arial"/>
          <w:sz w:val="20"/>
          <w:szCs w:val="20"/>
        </w:rPr>
        <w:t xml:space="preserve">   </w:t>
      </w:r>
      <w:r w:rsidR="00AC5EDA">
        <w:rPr>
          <w:rFonts w:ascii="Arial" w:hAnsi="Arial" w:cs="Arial"/>
          <w:sz w:val="20"/>
          <w:szCs w:val="20"/>
        </w:rPr>
        <w:t>13/11/2018</w:t>
      </w:r>
    </w:p>
    <w:p w:rsidR="00306B5C" w:rsidRDefault="00306B5C" w:rsidP="00306B5C">
      <w:pPr>
        <w:rPr>
          <w:rFonts w:ascii="Arial" w:hAnsi="Arial" w:cs="Arial"/>
          <w:sz w:val="20"/>
          <w:szCs w:val="20"/>
        </w:rPr>
      </w:pPr>
    </w:p>
    <w:p w:rsidR="00306B5C" w:rsidRDefault="00306B5C" w:rsidP="00306B5C">
      <w:pPr>
        <w:rPr>
          <w:rFonts w:ascii="Arial" w:hAnsi="Arial" w:cs="Arial"/>
          <w:sz w:val="20"/>
          <w:szCs w:val="20"/>
        </w:rPr>
      </w:pPr>
    </w:p>
    <w:p w:rsidR="00306B5C" w:rsidRDefault="00306B5C" w:rsidP="00306B5C">
      <w:pPr>
        <w:ind w:left="495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TUTTO IL PERSONALE</w:t>
      </w:r>
      <w:r w:rsidR="00AC5EDA">
        <w:rPr>
          <w:rFonts w:ascii="Arial" w:hAnsi="Arial" w:cs="Arial"/>
          <w:b/>
          <w:sz w:val="20"/>
          <w:szCs w:val="20"/>
        </w:rPr>
        <w:t xml:space="preserve"> DOCENTE </w:t>
      </w:r>
      <w:proofErr w:type="gramStart"/>
      <w:r w:rsidR="00AC5EDA">
        <w:rPr>
          <w:rFonts w:ascii="Arial" w:hAnsi="Arial" w:cs="Arial"/>
          <w:b/>
          <w:sz w:val="20"/>
          <w:szCs w:val="20"/>
        </w:rPr>
        <w:t xml:space="preserve">E </w:t>
      </w:r>
      <w:r>
        <w:rPr>
          <w:rFonts w:ascii="Arial" w:hAnsi="Arial" w:cs="Arial"/>
          <w:b/>
          <w:sz w:val="20"/>
          <w:szCs w:val="20"/>
        </w:rPr>
        <w:t xml:space="preserve"> ATA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</w:p>
    <w:p w:rsidR="00306B5C" w:rsidRDefault="00306B5C" w:rsidP="00306B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306B5C" w:rsidRDefault="00306B5C" w:rsidP="00306B5C">
      <w:pPr>
        <w:ind w:left="424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SEDE / SUCCURSALI</w:t>
      </w:r>
    </w:p>
    <w:p w:rsidR="00306B5C" w:rsidRDefault="00306B5C" w:rsidP="00306B5C">
      <w:pPr>
        <w:ind w:left="4248"/>
        <w:rPr>
          <w:rFonts w:ascii="Arial" w:hAnsi="Arial" w:cs="Arial"/>
          <w:b/>
          <w:sz w:val="20"/>
          <w:szCs w:val="20"/>
        </w:rPr>
      </w:pPr>
    </w:p>
    <w:p w:rsidR="00306B5C" w:rsidRDefault="00306B5C" w:rsidP="00306B5C">
      <w:pPr>
        <w:jc w:val="right"/>
        <w:rPr>
          <w:rFonts w:ascii="Arial" w:hAnsi="Arial" w:cs="Arial"/>
          <w:sz w:val="20"/>
          <w:szCs w:val="20"/>
        </w:rPr>
      </w:pPr>
    </w:p>
    <w:p w:rsidR="00306B5C" w:rsidRDefault="00306B5C" w:rsidP="00306B5C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</w:p>
    <w:p w:rsidR="00AC5EDA" w:rsidRDefault="00306B5C" w:rsidP="00306B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GETTO: </w:t>
      </w:r>
      <w:r>
        <w:rPr>
          <w:rFonts w:ascii="Arial" w:hAnsi="Arial" w:cs="Arial"/>
          <w:b/>
          <w:sz w:val="20"/>
          <w:szCs w:val="20"/>
        </w:rPr>
        <w:t xml:space="preserve">Assemblea sindacale </w:t>
      </w:r>
      <w:r w:rsidR="00AC5EDA">
        <w:rPr>
          <w:rFonts w:ascii="Arial" w:hAnsi="Arial" w:cs="Arial"/>
          <w:b/>
          <w:sz w:val="20"/>
          <w:szCs w:val="20"/>
        </w:rPr>
        <w:t>indetta dalla RSU</w:t>
      </w:r>
    </w:p>
    <w:p w:rsidR="00306B5C" w:rsidRDefault="00306B5C" w:rsidP="00306B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</w:p>
    <w:p w:rsidR="00306B5C" w:rsidRDefault="00306B5C" w:rsidP="00306B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</w:p>
    <w:p w:rsidR="00306B5C" w:rsidRDefault="00306B5C" w:rsidP="00306B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 w:rsidR="00AC5EDA">
        <w:rPr>
          <w:rFonts w:ascii="Arial" w:hAnsi="Arial" w:cs="Arial"/>
          <w:sz w:val="20"/>
          <w:szCs w:val="20"/>
        </w:rPr>
        <w:t>La RSU dell’Istituto indice un ‘assemblea di tutto il personale presso la sede di Via Valvassori Peroni per il giorno</w:t>
      </w:r>
      <w:r>
        <w:rPr>
          <w:rFonts w:ascii="Arial" w:hAnsi="Arial" w:cs="Arial"/>
          <w:sz w:val="20"/>
          <w:szCs w:val="20"/>
        </w:rPr>
        <w:t>:</w:t>
      </w:r>
    </w:p>
    <w:p w:rsidR="00306B5C" w:rsidRDefault="00306B5C" w:rsidP="00306B5C">
      <w:pPr>
        <w:jc w:val="both"/>
        <w:rPr>
          <w:rFonts w:ascii="Arial" w:hAnsi="Arial" w:cs="Arial"/>
          <w:b/>
          <w:sz w:val="20"/>
          <w:szCs w:val="20"/>
        </w:rPr>
      </w:pPr>
    </w:p>
    <w:p w:rsidR="00306B5C" w:rsidRDefault="00306B5C" w:rsidP="00306B5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AC5EDA">
        <w:rPr>
          <w:rFonts w:ascii="Arial" w:hAnsi="Arial" w:cs="Arial"/>
          <w:b/>
          <w:bCs/>
        </w:rPr>
        <w:t>20 NOVEMBRE 2018</w:t>
      </w:r>
    </w:p>
    <w:p w:rsidR="00306B5C" w:rsidRDefault="00306B5C" w:rsidP="00306B5C">
      <w:pPr>
        <w:jc w:val="center"/>
        <w:rPr>
          <w:rFonts w:ascii="Arial" w:hAnsi="Arial" w:cs="Arial"/>
          <w:b/>
          <w:bCs/>
        </w:rPr>
      </w:pPr>
    </w:p>
    <w:p w:rsidR="00306B5C" w:rsidRDefault="00306B5C" w:rsidP="00AC5ED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LLE ORE </w:t>
      </w:r>
      <w:r w:rsidR="00AC5EDA">
        <w:rPr>
          <w:rFonts w:ascii="Arial" w:hAnsi="Arial" w:cs="Arial"/>
          <w:b/>
          <w:bCs/>
        </w:rPr>
        <w:t>08.00</w:t>
      </w:r>
      <w:r>
        <w:rPr>
          <w:rFonts w:ascii="Arial" w:hAnsi="Arial" w:cs="Arial"/>
          <w:b/>
          <w:bCs/>
        </w:rPr>
        <w:t xml:space="preserve"> ALLE ORE </w:t>
      </w:r>
      <w:r w:rsidR="00AC5EDA">
        <w:rPr>
          <w:rFonts w:ascii="Arial" w:hAnsi="Arial" w:cs="Arial"/>
          <w:b/>
          <w:bCs/>
        </w:rPr>
        <w:t>10.00</w:t>
      </w:r>
      <w:r>
        <w:rPr>
          <w:rFonts w:ascii="Arial" w:hAnsi="Arial" w:cs="Arial"/>
          <w:b/>
          <w:bCs/>
        </w:rPr>
        <w:t xml:space="preserve"> </w:t>
      </w:r>
    </w:p>
    <w:p w:rsidR="00F36BF4" w:rsidRDefault="00F36BF4" w:rsidP="00306B5C">
      <w:pPr>
        <w:jc w:val="center"/>
        <w:rPr>
          <w:rFonts w:ascii="Arial" w:hAnsi="Arial" w:cs="Arial"/>
          <w:b/>
          <w:bCs/>
        </w:rPr>
      </w:pPr>
    </w:p>
    <w:p w:rsidR="00F36BF4" w:rsidRPr="00F36BF4" w:rsidRDefault="00F36BF4" w:rsidP="00F36BF4">
      <w:pPr>
        <w:rPr>
          <w:rFonts w:ascii="Arial" w:hAnsi="Arial" w:cs="Arial"/>
          <w:b/>
          <w:bCs/>
        </w:rPr>
      </w:pPr>
    </w:p>
    <w:p w:rsidR="00306B5C" w:rsidRDefault="00306B5C" w:rsidP="00306B5C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</w:p>
    <w:p w:rsidR="00306B5C" w:rsidRDefault="00306B5C" w:rsidP="00306B5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con </w:t>
      </w:r>
      <w:r w:rsidR="001E216B">
        <w:rPr>
          <w:rFonts w:ascii="Arial" w:hAnsi="Arial" w:cs="Arial"/>
          <w:bCs/>
          <w:sz w:val="20"/>
          <w:szCs w:val="20"/>
        </w:rPr>
        <w:t>il seguente</w:t>
      </w:r>
      <w:r>
        <w:rPr>
          <w:rFonts w:ascii="Arial" w:hAnsi="Arial" w:cs="Arial"/>
          <w:bCs/>
          <w:sz w:val="20"/>
          <w:szCs w:val="20"/>
        </w:rPr>
        <w:t xml:space="preserve"> o.d.g.: </w:t>
      </w:r>
    </w:p>
    <w:p w:rsidR="00306B5C" w:rsidRDefault="00306B5C" w:rsidP="00306B5C">
      <w:pPr>
        <w:jc w:val="both"/>
        <w:rPr>
          <w:rFonts w:ascii="Arial" w:hAnsi="Arial" w:cs="Arial"/>
          <w:bCs/>
          <w:sz w:val="20"/>
          <w:szCs w:val="20"/>
        </w:rPr>
      </w:pPr>
    </w:p>
    <w:p w:rsidR="00306B5C" w:rsidRPr="00AC5EDA" w:rsidRDefault="00AC5EDA" w:rsidP="009954E9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AC5EDA">
        <w:rPr>
          <w:rFonts w:ascii="Arial" w:hAnsi="Arial" w:cs="Arial"/>
          <w:sz w:val="20"/>
          <w:szCs w:val="20"/>
        </w:rPr>
        <w:t>Informazioni per avvio contrattazione d’Istituto</w:t>
      </w:r>
    </w:p>
    <w:p w:rsidR="00306B5C" w:rsidRDefault="00AC5EDA" w:rsidP="00306B5C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rie ed eventuali </w:t>
      </w:r>
    </w:p>
    <w:p w:rsidR="00306B5C" w:rsidRDefault="00306B5C" w:rsidP="00306B5C">
      <w:pPr>
        <w:ind w:left="142" w:firstLine="218"/>
        <w:jc w:val="both"/>
        <w:rPr>
          <w:rFonts w:ascii="Arial" w:hAnsi="Arial" w:cs="Arial"/>
          <w:sz w:val="20"/>
          <w:szCs w:val="20"/>
        </w:rPr>
      </w:pPr>
    </w:p>
    <w:p w:rsidR="00306B5C" w:rsidRDefault="00306B5C" w:rsidP="00306B5C">
      <w:pPr>
        <w:ind w:left="142"/>
        <w:jc w:val="both"/>
        <w:rPr>
          <w:rFonts w:ascii="Arial" w:hAnsi="Arial" w:cs="Arial"/>
          <w:sz w:val="20"/>
          <w:szCs w:val="20"/>
        </w:rPr>
      </w:pPr>
    </w:p>
    <w:p w:rsidR="00306B5C" w:rsidRDefault="00306B5C" w:rsidP="00306B5C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l personale interessato è tenuto a compilare il modulo per l’adesione all’assemblea sindacale entro e non oltre le ore 13.00 del </w:t>
      </w:r>
      <w:r w:rsidR="00776530">
        <w:rPr>
          <w:rFonts w:ascii="Arial" w:hAnsi="Arial" w:cs="Arial"/>
          <w:b/>
          <w:bCs/>
          <w:sz w:val="20"/>
          <w:szCs w:val="20"/>
        </w:rPr>
        <w:t>1</w:t>
      </w:r>
      <w:r w:rsidR="00AC5EDA">
        <w:rPr>
          <w:rFonts w:ascii="Arial" w:hAnsi="Arial" w:cs="Arial"/>
          <w:b/>
          <w:bCs/>
          <w:sz w:val="20"/>
          <w:szCs w:val="20"/>
        </w:rPr>
        <w:t>6</w:t>
      </w:r>
      <w:r w:rsidR="00776530">
        <w:rPr>
          <w:rFonts w:ascii="Arial" w:hAnsi="Arial" w:cs="Arial"/>
          <w:b/>
          <w:bCs/>
          <w:sz w:val="20"/>
          <w:szCs w:val="20"/>
        </w:rPr>
        <w:t>/1</w:t>
      </w:r>
      <w:r w:rsidR="00AC5EDA">
        <w:rPr>
          <w:rFonts w:ascii="Arial" w:hAnsi="Arial" w:cs="Arial"/>
          <w:b/>
          <w:bCs/>
          <w:sz w:val="20"/>
          <w:szCs w:val="20"/>
        </w:rPr>
        <w:t>1</w:t>
      </w:r>
      <w:r w:rsidR="00776530">
        <w:rPr>
          <w:rFonts w:ascii="Arial" w:hAnsi="Arial" w:cs="Arial"/>
          <w:b/>
          <w:bCs/>
          <w:sz w:val="20"/>
          <w:szCs w:val="20"/>
        </w:rPr>
        <w:t>/2018.</w:t>
      </w:r>
    </w:p>
    <w:p w:rsidR="00306B5C" w:rsidRDefault="00306B5C" w:rsidP="00306B5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306B5C" w:rsidRDefault="00306B5C" w:rsidP="00306B5C">
      <w:pPr>
        <w:rPr>
          <w:rFonts w:ascii="Arial" w:hAnsi="Arial" w:cs="Arial"/>
          <w:sz w:val="20"/>
          <w:szCs w:val="20"/>
          <w:u w:val="single"/>
        </w:rPr>
      </w:pPr>
    </w:p>
    <w:p w:rsidR="00306B5C" w:rsidRDefault="00306B5C" w:rsidP="00306B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F.TO   IL DIRIGENTE SCOLASTICO</w:t>
      </w:r>
    </w:p>
    <w:p w:rsidR="000118C6" w:rsidRPr="003D31EB" w:rsidRDefault="00306B5C" w:rsidP="0085554B">
      <w:pPr>
        <w:rPr>
          <w:rFonts w:eastAsia="Calibri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(Prof.ssa Antonella PARI)</w:t>
      </w:r>
      <w:r w:rsidR="000118C6">
        <w:rPr>
          <w:rFonts w:eastAsia="Calibri"/>
          <w:lang w:eastAsia="en-US"/>
        </w:rPr>
        <w:tab/>
      </w:r>
    </w:p>
    <w:sectPr w:rsidR="000118C6" w:rsidRPr="003D31EB" w:rsidSect="00344E3D">
      <w:headerReference w:type="default" r:id="rId8"/>
      <w:footerReference w:type="default" r:id="rId9"/>
      <w:pgSz w:w="11906" w:h="16838"/>
      <w:pgMar w:top="1417" w:right="1274" w:bottom="1134" w:left="1134" w:header="720" w:footer="5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755" w:rsidRDefault="00D55755">
      <w:r>
        <w:separator/>
      </w:r>
    </w:p>
  </w:endnote>
  <w:endnote w:type="continuationSeparator" w:id="0">
    <w:p w:rsidR="00D55755" w:rsidRDefault="00D5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1EB" w:rsidRDefault="003D31EB">
    <w:pPr>
      <w:pStyle w:val="Pidipagina"/>
      <w:jc w:val="right"/>
    </w:pPr>
  </w:p>
  <w:p w:rsidR="005017C5" w:rsidRDefault="005017C5">
    <w:pPr>
      <w:pStyle w:val="Pidipagina"/>
      <w:jc w:val="center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755" w:rsidRDefault="00D55755">
      <w:r>
        <w:separator/>
      </w:r>
    </w:p>
  </w:footnote>
  <w:footnote w:type="continuationSeparator" w:id="0">
    <w:p w:rsidR="00D55755" w:rsidRDefault="00D55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7C5" w:rsidRDefault="00453975" w:rsidP="00453975">
    <w:pPr>
      <w:ind w:left="-426"/>
      <w:jc w:val="center"/>
    </w:pPr>
    <w:r>
      <w:rPr>
        <w:noProof/>
        <w:sz w:val="20"/>
        <w:szCs w:val="20"/>
      </w:rPr>
      <w:object w:dxaOrig="11520" w:dyaOrig="1965">
        <v:group id="_x0000_s2054" style="position:absolute;left:0;text-align:left;margin-left:1.3pt;margin-top:78.8pt;width:501.95pt;height:127.45pt;z-index:1" coordorigin="545,1751" coordsize="10864,2618">
          <v:shapetype id="_x0000_t202" coordsize="21600,21600" o:spt="202" path="m,l,21600r21600,l21600,xe">
            <v:stroke joinstyle="miter"/>
            <v:path gradientshapeok="t" o:connecttype="rect"/>
          </v:shapetype>
          <v:shape id="_x0000_s2049" type="#_x0000_t202" style="position:absolute;left:545;top:1905;width:10864;height:2464" strokecolor="white">
            <v:textbox style="mso-next-textbox:#_x0000_s2049">
              <w:txbxContent>
                <w:p w:rsidR="005017C5" w:rsidRDefault="005017C5" w:rsidP="00273B4B">
                  <w:pPr>
                    <w:pStyle w:val="Titolo"/>
                    <w:ind w:left="-1134"/>
                    <w:rPr>
                      <w:sz w:val="20"/>
                    </w:rPr>
                  </w:pPr>
                  <w:r w:rsidRPr="00273B4B">
                    <w:rPr>
                      <w:sz w:val="20"/>
                    </w:rPr>
                    <w:object w:dxaOrig="1008" w:dyaOrig="99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8.25pt;height:27.75pt" fillcolor="window">
                        <v:imagedata r:id="rId1" o:title=""/>
                      </v:shape>
                      <o:OLEObject Type="Embed" ProgID="MS_ClipArt_Gallery.2" ShapeID="_x0000_i1026" DrawAspect="Content" ObjectID="_1603650734" r:id="rId2"/>
                    </w:object>
                  </w:r>
                </w:p>
                <w:p w:rsidR="005017C5" w:rsidRDefault="005017C5" w:rsidP="00273B4B">
                  <w:pPr>
                    <w:pStyle w:val="Titolo"/>
                    <w:ind w:left="-1134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Ministero dell’Istruzione, dell’Università e della Ricerca</w:t>
                  </w:r>
                </w:p>
                <w:p w:rsidR="009329CA" w:rsidRDefault="005017C5" w:rsidP="00273B4B">
                  <w:pPr>
                    <w:pStyle w:val="Titolo"/>
                    <w:ind w:left="-1134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 xml:space="preserve">Istituto Professionale Servizi </w:t>
                  </w:r>
                  <w:r w:rsidR="00803071">
                    <w:rPr>
                      <w:rFonts w:ascii="Verdana" w:hAnsi="Verdana"/>
                      <w:sz w:val="20"/>
                    </w:rPr>
                    <w:t>d</w:t>
                  </w:r>
                  <w:r w:rsidR="009329CA">
                    <w:rPr>
                      <w:rFonts w:ascii="Verdana" w:hAnsi="Verdana"/>
                      <w:sz w:val="20"/>
                    </w:rPr>
                    <w:t>ell’Enogastronomia e dell’Ospitalità Alberghiera</w:t>
                  </w:r>
                </w:p>
                <w:p w:rsidR="005017C5" w:rsidRDefault="005017C5" w:rsidP="00273B4B">
                  <w:pPr>
                    <w:ind w:left="-1134"/>
                    <w:jc w:val="center"/>
                    <w:rPr>
                      <w:rFonts w:ascii="Verdana" w:hAnsi="Verdana"/>
                      <w:sz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>“A. Vespucci”</w:t>
                  </w:r>
                </w:p>
                <w:p w:rsidR="005017C5" w:rsidRPr="00273B4B" w:rsidRDefault="005017C5" w:rsidP="00273B4B">
                  <w:pPr>
                    <w:ind w:left="-1134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73B4B">
                    <w:rPr>
                      <w:rFonts w:ascii="Verdana" w:hAnsi="Verdana"/>
                      <w:sz w:val="18"/>
                      <w:szCs w:val="18"/>
                    </w:rPr>
                    <w:t xml:space="preserve">Via Valvassori Peroni 8- 20133 Milano - Tel. </w:t>
                  </w:r>
                  <w:proofErr w:type="gramStart"/>
                  <w:r w:rsidRPr="00273B4B">
                    <w:rPr>
                      <w:rFonts w:ascii="Verdana" w:hAnsi="Verdana"/>
                      <w:sz w:val="18"/>
                      <w:szCs w:val="18"/>
                    </w:rPr>
                    <w:t>02.7610162  -</w:t>
                  </w:r>
                  <w:proofErr w:type="gramEnd"/>
                  <w:r w:rsidRPr="00273B4B">
                    <w:rPr>
                      <w:rFonts w:ascii="Verdana" w:hAnsi="Verdana"/>
                      <w:sz w:val="18"/>
                      <w:szCs w:val="18"/>
                    </w:rPr>
                    <w:t xml:space="preserve">  Fax 02.7610281</w:t>
                  </w:r>
                </w:p>
                <w:p w:rsidR="005017C5" w:rsidRDefault="00DD46C0" w:rsidP="00DD46C0">
                  <w:pPr>
                    <w:ind w:left="-1134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Sito             sito </w:t>
                  </w:r>
                  <w:r w:rsidR="005017C5" w:rsidRPr="00273B4B">
                    <w:rPr>
                      <w:rFonts w:ascii="Verdana" w:hAnsi="Verdana"/>
                      <w:sz w:val="18"/>
                      <w:szCs w:val="18"/>
                    </w:rPr>
                    <w:t xml:space="preserve">web </w:t>
                  </w:r>
                  <w:hyperlink r:id="rId3" w:history="1">
                    <w:r w:rsidR="005017C5" w:rsidRPr="00273B4B">
                      <w:rPr>
                        <w:rStyle w:val="Collegamentoipertestuale"/>
                        <w:rFonts w:ascii="Verdana" w:hAnsi="Verdana"/>
                        <w:sz w:val="18"/>
                        <w:szCs w:val="18"/>
                      </w:rPr>
                      <w:t>www.ipsarvespucci.it</w:t>
                    </w:r>
                  </w:hyperlink>
                  <w:r w:rsidR="005017C5" w:rsidRPr="00273B4B">
                    <w:rPr>
                      <w:rFonts w:ascii="Verdana" w:hAnsi="Verdana"/>
                      <w:sz w:val="18"/>
                      <w:szCs w:val="18"/>
                    </w:rPr>
                    <w:t xml:space="preserve">  -  e-mail: </w:t>
                  </w:r>
                  <w:hyperlink r:id="rId4" w:history="1">
                    <w:r w:rsidR="005017C5" w:rsidRPr="00273B4B">
                      <w:rPr>
                        <w:rStyle w:val="Collegamentoipertestuale"/>
                        <w:rFonts w:ascii="Verdana" w:hAnsi="Verdana"/>
                        <w:sz w:val="18"/>
                        <w:szCs w:val="18"/>
                      </w:rPr>
                      <w:t>vespu.amm@tiscalinet.it</w:t>
                    </w:r>
                  </w:hyperlink>
                  <w:r w:rsidR="009329CA" w:rsidRPr="00273B4B">
                    <w:rPr>
                      <w:rFonts w:ascii="Verdana" w:hAnsi="Verdana"/>
                      <w:sz w:val="18"/>
                      <w:szCs w:val="18"/>
                    </w:rPr>
                    <w:t xml:space="preserve">  - pec: </w:t>
                  </w:r>
                  <w:hyperlink r:id="rId5" w:history="1">
                    <w:r w:rsidR="00453975" w:rsidRPr="00F00679">
                      <w:rPr>
                        <w:rStyle w:val="Collegamentoipertestuale"/>
                        <w:rFonts w:ascii="Verdana" w:hAnsi="Verdana"/>
                        <w:sz w:val="18"/>
                        <w:szCs w:val="18"/>
                      </w:rPr>
                      <w:t>mirh010009@pec.istruzione.it</w:t>
                    </w:r>
                  </w:hyperlink>
                </w:p>
                <w:p w:rsidR="00453975" w:rsidRDefault="00453975" w:rsidP="00273B4B">
                  <w:pPr>
                    <w:ind w:left="-1134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453975" w:rsidRPr="00F749A4" w:rsidRDefault="00453975" w:rsidP="00453975">
                  <w:pPr>
                    <w:ind w:left="-1134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F749A4">
                    <w:rPr>
                      <w:rFonts w:ascii="Verdana" w:hAnsi="Verdana"/>
                      <w:sz w:val="16"/>
                      <w:szCs w:val="16"/>
                    </w:rPr>
                    <w:t>MOD.25/DID</w:t>
                  </w:r>
                </w:p>
              </w:txbxContent>
            </v:textbox>
          </v:shape>
          <v:shape id="_x0000_s2052" type="#_x0000_t75" style="position:absolute;left:950;top:1751;width:915;height:864;visibility:visible;mso-wrap-edited:f" o:allowincell="f">
            <v:imagedata r:id="rId6" o:title=""/>
          </v:shape>
          <v:shape id="_x0000_s2053" type="#_x0000_t75" style="position:absolute;left:9159;top:1845;width:804;height:720">
            <v:imagedata r:id="rId7" o:title="Logo aeht 2004 bn"/>
          </v:shape>
        </v:group>
        <o:OLEObject Type="Embed" ProgID="Word.Picture.8" ShapeID="_x0000_s2052" DrawAspect="Content" ObjectID="_1603650735" r:id="rId8"/>
      </w:object>
    </w:r>
    <w:r w:rsidRPr="007624EF">
      <w:rPr>
        <w:noProof/>
      </w:rPr>
      <w:pict>
        <v:shape id="Immagine 2" o:spid="_x0000_i1025" type="#_x0000_t75" alt="http://www.ipsarvespucci.it/wp-content/uploads/2017/09/logo-PON-2014_20-768x131.jpg" style="width:525.75pt;height:74.25pt;visibility:visible">
          <v:imagedata r:id="rId9" o:title="logo-PON-2014_20-768x13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3AF3"/>
    <w:multiLevelType w:val="hybridMultilevel"/>
    <w:tmpl w:val="4A9C9E7A"/>
    <w:lvl w:ilvl="0" w:tplc="04100005">
      <w:start w:val="1"/>
      <w:numFmt w:val="bullet"/>
      <w:lvlText w:val=""/>
      <w:lvlJc w:val="left"/>
      <w:pPr>
        <w:tabs>
          <w:tab w:val="num" w:pos="460"/>
        </w:tabs>
        <w:ind w:left="440" w:hanging="34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AD65A8A"/>
    <w:multiLevelType w:val="hybridMultilevel"/>
    <w:tmpl w:val="5D38CB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6C0FB4"/>
    <w:multiLevelType w:val="hybridMultilevel"/>
    <w:tmpl w:val="B51EBE3A"/>
    <w:lvl w:ilvl="0" w:tplc="FCE0AE6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5200AA"/>
    <w:multiLevelType w:val="hybridMultilevel"/>
    <w:tmpl w:val="3EE68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A31FBF"/>
    <w:multiLevelType w:val="hybridMultilevel"/>
    <w:tmpl w:val="880464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B6220"/>
    <w:multiLevelType w:val="hybridMultilevel"/>
    <w:tmpl w:val="754EAD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925D3"/>
    <w:multiLevelType w:val="hybridMultilevel"/>
    <w:tmpl w:val="7ACC40D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409D7"/>
    <w:multiLevelType w:val="multilevel"/>
    <w:tmpl w:val="50B8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651F45"/>
    <w:multiLevelType w:val="hybridMultilevel"/>
    <w:tmpl w:val="91700D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A4094"/>
    <w:multiLevelType w:val="hybridMultilevel"/>
    <w:tmpl w:val="391C33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475C8"/>
    <w:multiLevelType w:val="hybridMultilevel"/>
    <w:tmpl w:val="C9E4AADC"/>
    <w:lvl w:ilvl="0" w:tplc="BE6CCD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F19DD"/>
    <w:multiLevelType w:val="singleLevel"/>
    <w:tmpl w:val="D5ACB29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 w15:restartNumberingAfterBreak="0">
    <w:nsid w:val="58F85CCB"/>
    <w:multiLevelType w:val="hybridMultilevel"/>
    <w:tmpl w:val="38847B2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94F8F"/>
    <w:multiLevelType w:val="hybridMultilevel"/>
    <w:tmpl w:val="C57A84C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A1EFD"/>
    <w:multiLevelType w:val="hybridMultilevel"/>
    <w:tmpl w:val="F738A86A"/>
    <w:lvl w:ilvl="0" w:tplc="0410000F">
      <w:start w:val="1"/>
      <w:numFmt w:val="decimal"/>
      <w:lvlText w:val="%1."/>
      <w:lvlJc w:val="left"/>
      <w:pPr>
        <w:ind w:left="1174" w:hanging="360"/>
      </w:pPr>
    </w:lvl>
    <w:lvl w:ilvl="1" w:tplc="04100019" w:tentative="1">
      <w:start w:val="1"/>
      <w:numFmt w:val="lowerLetter"/>
      <w:lvlText w:val="%2."/>
      <w:lvlJc w:val="left"/>
      <w:pPr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5F686574"/>
    <w:multiLevelType w:val="hybridMultilevel"/>
    <w:tmpl w:val="DBB0AF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881B45"/>
    <w:multiLevelType w:val="hybridMultilevel"/>
    <w:tmpl w:val="94589C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E20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C53212"/>
    <w:multiLevelType w:val="hybridMultilevel"/>
    <w:tmpl w:val="2F507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94F05"/>
    <w:multiLevelType w:val="multilevel"/>
    <w:tmpl w:val="647A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F67729"/>
    <w:multiLevelType w:val="hybridMultilevel"/>
    <w:tmpl w:val="BE926EF4"/>
    <w:lvl w:ilvl="0" w:tplc="C144EE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71905"/>
    <w:multiLevelType w:val="hybridMultilevel"/>
    <w:tmpl w:val="0B22610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/>
  </w:num>
  <w:num w:numId="2">
    <w:abstractNumId w:val="1"/>
  </w:num>
  <w:num w:numId="3">
    <w:abstractNumId w:val="16"/>
  </w:num>
  <w:num w:numId="4">
    <w:abstractNumId w:val="3"/>
  </w:num>
  <w:num w:numId="5">
    <w:abstractNumId w:val="6"/>
  </w:num>
  <w:num w:numId="6">
    <w:abstractNumId w:val="10"/>
  </w:num>
  <w:num w:numId="7">
    <w:abstractNumId w:val="15"/>
  </w:num>
  <w:num w:numId="8">
    <w:abstractNumId w:val="19"/>
  </w:num>
  <w:num w:numId="9">
    <w:abstractNumId w:val="12"/>
  </w:num>
  <w:num w:numId="10">
    <w:abstractNumId w:val="13"/>
  </w:num>
  <w:num w:numId="11">
    <w:abstractNumId w:val="5"/>
  </w:num>
  <w:num w:numId="12">
    <w:abstractNumId w:val="8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8"/>
  </w:num>
  <w:num w:numId="18">
    <w:abstractNumId w:val="17"/>
  </w:num>
  <w:num w:numId="19">
    <w:abstractNumId w:val="0"/>
  </w:num>
  <w:num w:numId="20">
    <w:abstractNumId w:val="1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6347"/>
    <w:rsid w:val="0000073A"/>
    <w:rsid w:val="00002B74"/>
    <w:rsid w:val="00002FB1"/>
    <w:rsid w:val="000072E2"/>
    <w:rsid w:val="000118C6"/>
    <w:rsid w:val="00025292"/>
    <w:rsid w:val="00031E00"/>
    <w:rsid w:val="000333D9"/>
    <w:rsid w:val="00034E2A"/>
    <w:rsid w:val="00035386"/>
    <w:rsid w:val="000354E0"/>
    <w:rsid w:val="00036525"/>
    <w:rsid w:val="00042824"/>
    <w:rsid w:val="000445BF"/>
    <w:rsid w:val="00046D48"/>
    <w:rsid w:val="00055A03"/>
    <w:rsid w:val="00062F76"/>
    <w:rsid w:val="00063DBF"/>
    <w:rsid w:val="00066BB3"/>
    <w:rsid w:val="00074C76"/>
    <w:rsid w:val="000756F6"/>
    <w:rsid w:val="00075ABC"/>
    <w:rsid w:val="00080C4B"/>
    <w:rsid w:val="00086DEC"/>
    <w:rsid w:val="000916C3"/>
    <w:rsid w:val="00097BDC"/>
    <w:rsid w:val="000A0E45"/>
    <w:rsid w:val="000A5CBB"/>
    <w:rsid w:val="000A79A4"/>
    <w:rsid w:val="000C63A1"/>
    <w:rsid w:val="000D1BA3"/>
    <w:rsid w:val="000D6856"/>
    <w:rsid w:val="000F2905"/>
    <w:rsid w:val="000F4B47"/>
    <w:rsid w:val="00101DB7"/>
    <w:rsid w:val="001125CF"/>
    <w:rsid w:val="001261C6"/>
    <w:rsid w:val="00127402"/>
    <w:rsid w:val="001300F1"/>
    <w:rsid w:val="00135024"/>
    <w:rsid w:val="0013671C"/>
    <w:rsid w:val="001409B0"/>
    <w:rsid w:val="00141159"/>
    <w:rsid w:val="001462D1"/>
    <w:rsid w:val="00150AEF"/>
    <w:rsid w:val="00151650"/>
    <w:rsid w:val="0015440C"/>
    <w:rsid w:val="00154A3E"/>
    <w:rsid w:val="00161B6F"/>
    <w:rsid w:val="001651B3"/>
    <w:rsid w:val="00166AEA"/>
    <w:rsid w:val="00167B36"/>
    <w:rsid w:val="00174902"/>
    <w:rsid w:val="00174B4E"/>
    <w:rsid w:val="001807BF"/>
    <w:rsid w:val="00180841"/>
    <w:rsid w:val="00186615"/>
    <w:rsid w:val="001A69BC"/>
    <w:rsid w:val="001A7500"/>
    <w:rsid w:val="001B3B73"/>
    <w:rsid w:val="001B6981"/>
    <w:rsid w:val="001C53C6"/>
    <w:rsid w:val="001C7B63"/>
    <w:rsid w:val="001C7DDB"/>
    <w:rsid w:val="001D0CC7"/>
    <w:rsid w:val="001D4DE3"/>
    <w:rsid w:val="001E1529"/>
    <w:rsid w:val="001E216B"/>
    <w:rsid w:val="001E3BF6"/>
    <w:rsid w:val="001F365C"/>
    <w:rsid w:val="001F3B9A"/>
    <w:rsid w:val="0020054A"/>
    <w:rsid w:val="0020458D"/>
    <w:rsid w:val="0021297E"/>
    <w:rsid w:val="0021330E"/>
    <w:rsid w:val="00220E73"/>
    <w:rsid w:val="00225C59"/>
    <w:rsid w:val="002302DB"/>
    <w:rsid w:val="00232CE0"/>
    <w:rsid w:val="0024256E"/>
    <w:rsid w:val="00243637"/>
    <w:rsid w:val="002508FC"/>
    <w:rsid w:val="00253E6F"/>
    <w:rsid w:val="002570FC"/>
    <w:rsid w:val="00261FD6"/>
    <w:rsid w:val="00265E16"/>
    <w:rsid w:val="00273B4B"/>
    <w:rsid w:val="002769B3"/>
    <w:rsid w:val="002A00C7"/>
    <w:rsid w:val="002A3387"/>
    <w:rsid w:val="002A45E7"/>
    <w:rsid w:val="002C2BDA"/>
    <w:rsid w:val="002C7646"/>
    <w:rsid w:val="002D0DCE"/>
    <w:rsid w:val="002D4DE7"/>
    <w:rsid w:val="002E3306"/>
    <w:rsid w:val="002E5A8A"/>
    <w:rsid w:val="002E7863"/>
    <w:rsid w:val="002F6820"/>
    <w:rsid w:val="002F7DA8"/>
    <w:rsid w:val="00300B7A"/>
    <w:rsid w:val="0030419A"/>
    <w:rsid w:val="003046FB"/>
    <w:rsid w:val="00306B5C"/>
    <w:rsid w:val="003072FB"/>
    <w:rsid w:val="00307585"/>
    <w:rsid w:val="00311D75"/>
    <w:rsid w:val="003132ED"/>
    <w:rsid w:val="003165DC"/>
    <w:rsid w:val="003169BF"/>
    <w:rsid w:val="00322561"/>
    <w:rsid w:val="00324AF3"/>
    <w:rsid w:val="003354E7"/>
    <w:rsid w:val="00335BB2"/>
    <w:rsid w:val="00337FBF"/>
    <w:rsid w:val="00341EE9"/>
    <w:rsid w:val="00342BE3"/>
    <w:rsid w:val="00344E3D"/>
    <w:rsid w:val="003513EF"/>
    <w:rsid w:val="00352410"/>
    <w:rsid w:val="00360F28"/>
    <w:rsid w:val="003743B3"/>
    <w:rsid w:val="00374885"/>
    <w:rsid w:val="00376E4F"/>
    <w:rsid w:val="00381B75"/>
    <w:rsid w:val="0038205B"/>
    <w:rsid w:val="00384A14"/>
    <w:rsid w:val="00393EF5"/>
    <w:rsid w:val="003A0A81"/>
    <w:rsid w:val="003A1A36"/>
    <w:rsid w:val="003B0255"/>
    <w:rsid w:val="003B10DC"/>
    <w:rsid w:val="003B72A0"/>
    <w:rsid w:val="003C03D5"/>
    <w:rsid w:val="003C7EB9"/>
    <w:rsid w:val="003D2738"/>
    <w:rsid w:val="003D2E1C"/>
    <w:rsid w:val="003D31EB"/>
    <w:rsid w:val="003D37B3"/>
    <w:rsid w:val="003D3EFD"/>
    <w:rsid w:val="003E05F7"/>
    <w:rsid w:val="003E0DC8"/>
    <w:rsid w:val="003E5B75"/>
    <w:rsid w:val="003F1E40"/>
    <w:rsid w:val="00400D8C"/>
    <w:rsid w:val="0040127C"/>
    <w:rsid w:val="00414894"/>
    <w:rsid w:val="00420AE3"/>
    <w:rsid w:val="004303D3"/>
    <w:rsid w:val="00430AEA"/>
    <w:rsid w:val="00433C0A"/>
    <w:rsid w:val="004370EC"/>
    <w:rsid w:val="0043731A"/>
    <w:rsid w:val="00443B0B"/>
    <w:rsid w:val="00446623"/>
    <w:rsid w:val="0044690C"/>
    <w:rsid w:val="00446B6F"/>
    <w:rsid w:val="00446F00"/>
    <w:rsid w:val="00453975"/>
    <w:rsid w:val="004658FE"/>
    <w:rsid w:val="004755D1"/>
    <w:rsid w:val="004764B3"/>
    <w:rsid w:val="004803E9"/>
    <w:rsid w:val="00483E83"/>
    <w:rsid w:val="00486D52"/>
    <w:rsid w:val="004946CE"/>
    <w:rsid w:val="00497E62"/>
    <w:rsid w:val="004C0733"/>
    <w:rsid w:val="004C1C4E"/>
    <w:rsid w:val="004E6C7B"/>
    <w:rsid w:val="004F52DA"/>
    <w:rsid w:val="00500BBD"/>
    <w:rsid w:val="005017C5"/>
    <w:rsid w:val="00502FF0"/>
    <w:rsid w:val="00511782"/>
    <w:rsid w:val="00511B3C"/>
    <w:rsid w:val="0051605B"/>
    <w:rsid w:val="00520F2D"/>
    <w:rsid w:val="00527E70"/>
    <w:rsid w:val="00536624"/>
    <w:rsid w:val="00540D37"/>
    <w:rsid w:val="00542046"/>
    <w:rsid w:val="00547A30"/>
    <w:rsid w:val="00547ACA"/>
    <w:rsid w:val="0055488D"/>
    <w:rsid w:val="00555578"/>
    <w:rsid w:val="005570C6"/>
    <w:rsid w:val="005666D2"/>
    <w:rsid w:val="00566ED5"/>
    <w:rsid w:val="00570D3E"/>
    <w:rsid w:val="00586CF4"/>
    <w:rsid w:val="0059370F"/>
    <w:rsid w:val="005A1405"/>
    <w:rsid w:val="005A19BA"/>
    <w:rsid w:val="005A26E4"/>
    <w:rsid w:val="005A2CA8"/>
    <w:rsid w:val="005B5128"/>
    <w:rsid w:val="005D1363"/>
    <w:rsid w:val="005D2212"/>
    <w:rsid w:val="005E7B5A"/>
    <w:rsid w:val="005F4729"/>
    <w:rsid w:val="005F7488"/>
    <w:rsid w:val="0060323C"/>
    <w:rsid w:val="00634830"/>
    <w:rsid w:val="00634D4C"/>
    <w:rsid w:val="00636BF8"/>
    <w:rsid w:val="00641B88"/>
    <w:rsid w:val="00644A87"/>
    <w:rsid w:val="00644EF6"/>
    <w:rsid w:val="00653430"/>
    <w:rsid w:val="006567EC"/>
    <w:rsid w:val="00663075"/>
    <w:rsid w:val="006632E5"/>
    <w:rsid w:val="0067541D"/>
    <w:rsid w:val="00676026"/>
    <w:rsid w:val="00676418"/>
    <w:rsid w:val="006A19B0"/>
    <w:rsid w:val="006A4591"/>
    <w:rsid w:val="006A4F80"/>
    <w:rsid w:val="006B2458"/>
    <w:rsid w:val="006C02B5"/>
    <w:rsid w:val="006E7587"/>
    <w:rsid w:val="00701D02"/>
    <w:rsid w:val="007136EE"/>
    <w:rsid w:val="00722DC5"/>
    <w:rsid w:val="007243B0"/>
    <w:rsid w:val="00726C2A"/>
    <w:rsid w:val="0073047D"/>
    <w:rsid w:val="00731B83"/>
    <w:rsid w:val="00735FE0"/>
    <w:rsid w:val="00747F9A"/>
    <w:rsid w:val="007623F8"/>
    <w:rsid w:val="0076481E"/>
    <w:rsid w:val="00767B1C"/>
    <w:rsid w:val="007702D3"/>
    <w:rsid w:val="00772A3E"/>
    <w:rsid w:val="00772A50"/>
    <w:rsid w:val="00776530"/>
    <w:rsid w:val="00776E63"/>
    <w:rsid w:val="00783F62"/>
    <w:rsid w:val="007B4585"/>
    <w:rsid w:val="007C5F97"/>
    <w:rsid w:val="007D0240"/>
    <w:rsid w:val="007D26F3"/>
    <w:rsid w:val="007E673B"/>
    <w:rsid w:val="007F25BE"/>
    <w:rsid w:val="007F3BAA"/>
    <w:rsid w:val="007F4DD7"/>
    <w:rsid w:val="007F6EF5"/>
    <w:rsid w:val="00803071"/>
    <w:rsid w:val="00812870"/>
    <w:rsid w:val="0082382E"/>
    <w:rsid w:val="00824482"/>
    <w:rsid w:val="00827BA6"/>
    <w:rsid w:val="00833C50"/>
    <w:rsid w:val="0085554B"/>
    <w:rsid w:val="00856C75"/>
    <w:rsid w:val="00857D2B"/>
    <w:rsid w:val="00857E73"/>
    <w:rsid w:val="0086027A"/>
    <w:rsid w:val="00861E0C"/>
    <w:rsid w:val="00863DCD"/>
    <w:rsid w:val="00883ACC"/>
    <w:rsid w:val="008863A5"/>
    <w:rsid w:val="008870B7"/>
    <w:rsid w:val="0089167C"/>
    <w:rsid w:val="00892103"/>
    <w:rsid w:val="008A487E"/>
    <w:rsid w:val="008A73F6"/>
    <w:rsid w:val="008B0505"/>
    <w:rsid w:val="008B2582"/>
    <w:rsid w:val="008C48FA"/>
    <w:rsid w:val="008D131F"/>
    <w:rsid w:val="008D5862"/>
    <w:rsid w:val="008E085B"/>
    <w:rsid w:val="008F389B"/>
    <w:rsid w:val="0090661B"/>
    <w:rsid w:val="00917964"/>
    <w:rsid w:val="009254DB"/>
    <w:rsid w:val="00925AEC"/>
    <w:rsid w:val="00926D77"/>
    <w:rsid w:val="00932100"/>
    <w:rsid w:val="009329CA"/>
    <w:rsid w:val="00932A00"/>
    <w:rsid w:val="009466EE"/>
    <w:rsid w:val="009541DD"/>
    <w:rsid w:val="00954F14"/>
    <w:rsid w:val="009555F6"/>
    <w:rsid w:val="00976201"/>
    <w:rsid w:val="009762D2"/>
    <w:rsid w:val="00981A04"/>
    <w:rsid w:val="0098257D"/>
    <w:rsid w:val="0099149C"/>
    <w:rsid w:val="00992987"/>
    <w:rsid w:val="009954E9"/>
    <w:rsid w:val="00995FA6"/>
    <w:rsid w:val="009A3F18"/>
    <w:rsid w:val="009B0610"/>
    <w:rsid w:val="009C2009"/>
    <w:rsid w:val="009C3872"/>
    <w:rsid w:val="009C6740"/>
    <w:rsid w:val="009D2363"/>
    <w:rsid w:val="009D3BD8"/>
    <w:rsid w:val="009D7C2F"/>
    <w:rsid w:val="009D7DFC"/>
    <w:rsid w:val="009E454B"/>
    <w:rsid w:val="009F2515"/>
    <w:rsid w:val="009F33FC"/>
    <w:rsid w:val="009F3758"/>
    <w:rsid w:val="009F46FB"/>
    <w:rsid w:val="00A03B24"/>
    <w:rsid w:val="00A0505E"/>
    <w:rsid w:val="00A05597"/>
    <w:rsid w:val="00A13ABE"/>
    <w:rsid w:val="00A16347"/>
    <w:rsid w:val="00A16B11"/>
    <w:rsid w:val="00A2204B"/>
    <w:rsid w:val="00A44CD3"/>
    <w:rsid w:val="00A47A16"/>
    <w:rsid w:val="00A5608D"/>
    <w:rsid w:val="00A573B2"/>
    <w:rsid w:val="00A60175"/>
    <w:rsid w:val="00A70992"/>
    <w:rsid w:val="00A71B2C"/>
    <w:rsid w:val="00A770C2"/>
    <w:rsid w:val="00A81D48"/>
    <w:rsid w:val="00A955AF"/>
    <w:rsid w:val="00A9727A"/>
    <w:rsid w:val="00AB0E15"/>
    <w:rsid w:val="00AB256F"/>
    <w:rsid w:val="00AB5744"/>
    <w:rsid w:val="00AC39F5"/>
    <w:rsid w:val="00AC5EDA"/>
    <w:rsid w:val="00AD00C7"/>
    <w:rsid w:val="00AD49A5"/>
    <w:rsid w:val="00AD4BAC"/>
    <w:rsid w:val="00AE218B"/>
    <w:rsid w:val="00AE4AF7"/>
    <w:rsid w:val="00AE4C92"/>
    <w:rsid w:val="00AF7FA7"/>
    <w:rsid w:val="00B0373C"/>
    <w:rsid w:val="00B0442D"/>
    <w:rsid w:val="00B1049F"/>
    <w:rsid w:val="00B10504"/>
    <w:rsid w:val="00B107FA"/>
    <w:rsid w:val="00B31615"/>
    <w:rsid w:val="00B34683"/>
    <w:rsid w:val="00B56948"/>
    <w:rsid w:val="00B77B22"/>
    <w:rsid w:val="00B80AFA"/>
    <w:rsid w:val="00B91882"/>
    <w:rsid w:val="00B92FDB"/>
    <w:rsid w:val="00B958D5"/>
    <w:rsid w:val="00BB5B94"/>
    <w:rsid w:val="00BC38F8"/>
    <w:rsid w:val="00BC41E3"/>
    <w:rsid w:val="00BC55BA"/>
    <w:rsid w:val="00BD3745"/>
    <w:rsid w:val="00BE3737"/>
    <w:rsid w:val="00BE50C4"/>
    <w:rsid w:val="00BF58FF"/>
    <w:rsid w:val="00BF7024"/>
    <w:rsid w:val="00C07DC2"/>
    <w:rsid w:val="00C12990"/>
    <w:rsid w:val="00C35140"/>
    <w:rsid w:val="00C44CA4"/>
    <w:rsid w:val="00C51D00"/>
    <w:rsid w:val="00C51DFA"/>
    <w:rsid w:val="00C641F9"/>
    <w:rsid w:val="00C7042F"/>
    <w:rsid w:val="00C70FB0"/>
    <w:rsid w:val="00C804C8"/>
    <w:rsid w:val="00C85A32"/>
    <w:rsid w:val="00C9130F"/>
    <w:rsid w:val="00C923F2"/>
    <w:rsid w:val="00CA04AB"/>
    <w:rsid w:val="00CA538B"/>
    <w:rsid w:val="00CA6CEE"/>
    <w:rsid w:val="00CB358F"/>
    <w:rsid w:val="00CD418A"/>
    <w:rsid w:val="00CD4C7B"/>
    <w:rsid w:val="00CE01C9"/>
    <w:rsid w:val="00CE47B2"/>
    <w:rsid w:val="00CE61B1"/>
    <w:rsid w:val="00CF0002"/>
    <w:rsid w:val="00CF5C87"/>
    <w:rsid w:val="00CF7737"/>
    <w:rsid w:val="00D023D3"/>
    <w:rsid w:val="00D058FE"/>
    <w:rsid w:val="00D06041"/>
    <w:rsid w:val="00D10D7E"/>
    <w:rsid w:val="00D31477"/>
    <w:rsid w:val="00D42111"/>
    <w:rsid w:val="00D44F30"/>
    <w:rsid w:val="00D525EF"/>
    <w:rsid w:val="00D52691"/>
    <w:rsid w:val="00D55755"/>
    <w:rsid w:val="00D606A2"/>
    <w:rsid w:val="00D73C71"/>
    <w:rsid w:val="00D7782A"/>
    <w:rsid w:val="00D77A31"/>
    <w:rsid w:val="00D93B94"/>
    <w:rsid w:val="00DA5D7F"/>
    <w:rsid w:val="00DB0E13"/>
    <w:rsid w:val="00DB4002"/>
    <w:rsid w:val="00DC1743"/>
    <w:rsid w:val="00DC40DE"/>
    <w:rsid w:val="00DC596F"/>
    <w:rsid w:val="00DD070C"/>
    <w:rsid w:val="00DD175D"/>
    <w:rsid w:val="00DD4210"/>
    <w:rsid w:val="00DD46C0"/>
    <w:rsid w:val="00DE27CA"/>
    <w:rsid w:val="00DE36F7"/>
    <w:rsid w:val="00DE47C5"/>
    <w:rsid w:val="00DE73E1"/>
    <w:rsid w:val="00DF29FB"/>
    <w:rsid w:val="00E06F69"/>
    <w:rsid w:val="00E10A84"/>
    <w:rsid w:val="00E319D8"/>
    <w:rsid w:val="00E31C8E"/>
    <w:rsid w:val="00E415A1"/>
    <w:rsid w:val="00E42B90"/>
    <w:rsid w:val="00E42CC4"/>
    <w:rsid w:val="00E57B37"/>
    <w:rsid w:val="00E6109F"/>
    <w:rsid w:val="00E61D41"/>
    <w:rsid w:val="00E62C70"/>
    <w:rsid w:val="00E82F8F"/>
    <w:rsid w:val="00E85D50"/>
    <w:rsid w:val="00E86743"/>
    <w:rsid w:val="00EA19EF"/>
    <w:rsid w:val="00EB4219"/>
    <w:rsid w:val="00EB4A30"/>
    <w:rsid w:val="00EB7EE1"/>
    <w:rsid w:val="00EC3B8F"/>
    <w:rsid w:val="00EC5FF0"/>
    <w:rsid w:val="00EE1682"/>
    <w:rsid w:val="00EF3E43"/>
    <w:rsid w:val="00EF4848"/>
    <w:rsid w:val="00F04D95"/>
    <w:rsid w:val="00F0712C"/>
    <w:rsid w:val="00F12FEB"/>
    <w:rsid w:val="00F13391"/>
    <w:rsid w:val="00F153F2"/>
    <w:rsid w:val="00F15F66"/>
    <w:rsid w:val="00F32EC0"/>
    <w:rsid w:val="00F36BF4"/>
    <w:rsid w:val="00F44B12"/>
    <w:rsid w:val="00F44C50"/>
    <w:rsid w:val="00F472C1"/>
    <w:rsid w:val="00F50288"/>
    <w:rsid w:val="00F502B3"/>
    <w:rsid w:val="00F50814"/>
    <w:rsid w:val="00F511B8"/>
    <w:rsid w:val="00F533E9"/>
    <w:rsid w:val="00F53709"/>
    <w:rsid w:val="00F6103B"/>
    <w:rsid w:val="00F749A4"/>
    <w:rsid w:val="00F83C33"/>
    <w:rsid w:val="00F84972"/>
    <w:rsid w:val="00F9336B"/>
    <w:rsid w:val="00F96181"/>
    <w:rsid w:val="00FA04C6"/>
    <w:rsid w:val="00FA1594"/>
    <w:rsid w:val="00FA1A78"/>
    <w:rsid w:val="00FB09B5"/>
    <w:rsid w:val="00FB5A0E"/>
    <w:rsid w:val="00FC1935"/>
    <w:rsid w:val="00FC363B"/>
    <w:rsid w:val="00FD3B36"/>
    <w:rsid w:val="00FD60B1"/>
    <w:rsid w:val="00FD702A"/>
    <w:rsid w:val="00FE2E1E"/>
    <w:rsid w:val="00FE4723"/>
    <w:rsid w:val="00FE5985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1EC9F1F2-7510-4813-9093-B14CA4D2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b/>
      <w:sz w:val="22"/>
      <w:szCs w:val="2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420A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color w:val="800080"/>
      <w:sz w:val="1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szCs w:val="20"/>
    </w:rPr>
  </w:style>
  <w:style w:type="paragraph" w:styleId="Testonormale">
    <w:name w:val="Plain Text"/>
    <w:basedOn w:val="Normale"/>
    <w:rPr>
      <w:rFonts w:ascii="Courier New" w:hAnsi="Courier New"/>
      <w:sz w:val="20"/>
      <w:szCs w:val="20"/>
    </w:rPr>
  </w:style>
  <w:style w:type="table" w:styleId="Grigliatabella">
    <w:name w:val="Table Grid"/>
    <w:basedOn w:val="Tabellanormale"/>
    <w:rsid w:val="00FD3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43637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243637"/>
    <w:rPr>
      <w:b/>
      <w:bCs/>
    </w:rPr>
  </w:style>
  <w:style w:type="paragraph" w:customStyle="1" w:styleId="qowt-stl-intestazione">
    <w:name w:val="qowt-stl-intestazione"/>
    <w:basedOn w:val="Normale"/>
    <w:rsid w:val="00253E6F"/>
    <w:pPr>
      <w:spacing w:before="100" w:beforeAutospacing="1" w:after="100" w:afterAutospacing="1"/>
    </w:pPr>
  </w:style>
  <w:style w:type="paragraph" w:customStyle="1" w:styleId="qowt-stl-normale">
    <w:name w:val="qowt-stl-normale"/>
    <w:basedOn w:val="Normale"/>
    <w:rsid w:val="00253E6F"/>
    <w:pPr>
      <w:spacing w:before="100" w:beforeAutospacing="1" w:after="100" w:afterAutospacing="1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112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1125CF"/>
    <w:rPr>
      <w:rFonts w:ascii="Courier New" w:hAnsi="Courier New" w:cs="Courier New"/>
    </w:rPr>
  </w:style>
  <w:style w:type="paragraph" w:customStyle="1" w:styleId="Default">
    <w:name w:val="Default"/>
    <w:rsid w:val="003D27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EF3E43"/>
  </w:style>
  <w:style w:type="table" w:customStyle="1" w:styleId="Grigliatabella1">
    <w:name w:val="Griglia tabella1"/>
    <w:basedOn w:val="Tabellanormale"/>
    <w:next w:val="Grigliatabella"/>
    <w:uiPriority w:val="59"/>
    <w:rsid w:val="00C129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testazioneCarattere">
    <w:name w:val="Intestazione Carattere"/>
    <w:link w:val="Intestazione"/>
    <w:rsid w:val="00324AF3"/>
    <w:rPr>
      <w:sz w:val="24"/>
    </w:rPr>
  </w:style>
  <w:style w:type="paragraph" w:customStyle="1" w:styleId="Standard">
    <w:name w:val="Standard"/>
    <w:rsid w:val="00AD4BAC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Titolo3Carattere">
    <w:name w:val="Titolo 3 Carattere"/>
    <w:link w:val="Titolo3"/>
    <w:semiHidden/>
    <w:rsid w:val="00420AE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PidipaginaCarattere">
    <w:name w:val="Piè di pagina Carattere"/>
    <w:link w:val="Pidipagina"/>
    <w:uiPriority w:val="99"/>
    <w:rsid w:val="003D31EB"/>
  </w:style>
  <w:style w:type="character" w:styleId="Enfasicorsivo">
    <w:name w:val="Emphasis"/>
    <w:uiPriority w:val="20"/>
    <w:qFormat/>
    <w:rsid w:val="00735FE0"/>
    <w:rPr>
      <w:i/>
      <w:iCs/>
    </w:rPr>
  </w:style>
  <w:style w:type="character" w:styleId="Menzionenonrisolta">
    <w:name w:val="Unresolved Mention"/>
    <w:uiPriority w:val="99"/>
    <w:semiHidden/>
    <w:unhideWhenUsed/>
    <w:rsid w:val="00453975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rsid w:val="007765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7765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1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hyperlink" Target="http://www.istcarloporta.it" TargetMode="External"/><Relationship Id="rId7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2.png"/><Relationship Id="rId5" Type="http://schemas.openxmlformats.org/officeDocument/2006/relationships/hyperlink" Target="mailto:mirh010009@pec.istruzione.it" TargetMode="External"/><Relationship Id="rId4" Type="http://schemas.openxmlformats.org/officeDocument/2006/relationships/hyperlink" Target="mailto:ipaporta@tin.it" TargetMode="Externa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B4529-51E6-4878-879F-F6FA03C6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rofessionale "Amerigo Vespucci"</Company>
  <LinksUpToDate>false</LinksUpToDate>
  <CharactersWithSpaces>1166</CharactersWithSpaces>
  <SharedDoc>false</SharedDoc>
  <HLinks>
    <vt:vector size="18" baseType="variant">
      <vt:variant>
        <vt:i4>6160417</vt:i4>
      </vt:variant>
      <vt:variant>
        <vt:i4>9</vt:i4>
      </vt:variant>
      <vt:variant>
        <vt:i4>0</vt:i4>
      </vt:variant>
      <vt:variant>
        <vt:i4>5</vt:i4>
      </vt:variant>
      <vt:variant>
        <vt:lpwstr>mailto:mirh010009@pec.istruzione.it</vt:lpwstr>
      </vt:variant>
      <vt:variant>
        <vt:lpwstr/>
      </vt:variant>
      <vt:variant>
        <vt:i4>131114</vt:i4>
      </vt:variant>
      <vt:variant>
        <vt:i4>6</vt:i4>
      </vt:variant>
      <vt:variant>
        <vt:i4>0</vt:i4>
      </vt:variant>
      <vt:variant>
        <vt:i4>5</vt:i4>
      </vt:variant>
      <vt:variant>
        <vt:lpwstr>mailto:ipaporta@tin.it</vt:lpwstr>
      </vt:variant>
      <vt:variant>
        <vt:lpwstr/>
      </vt:variant>
      <vt:variant>
        <vt:i4>1966108</vt:i4>
      </vt:variant>
      <vt:variant>
        <vt:i4>3</vt:i4>
      </vt:variant>
      <vt:variant>
        <vt:i4>0</vt:i4>
      </vt:variant>
      <vt:variant>
        <vt:i4>5</vt:i4>
      </vt:variant>
      <vt:variant>
        <vt:lpwstr>http://www.istcarloport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piergiovanni rizzo</cp:lastModifiedBy>
  <cp:revision>2</cp:revision>
  <cp:lastPrinted>2018-11-13T12:57:00Z</cp:lastPrinted>
  <dcterms:created xsi:type="dcterms:W3CDTF">2018-11-13T20:46:00Z</dcterms:created>
  <dcterms:modified xsi:type="dcterms:W3CDTF">2018-11-13T20:46:00Z</dcterms:modified>
</cp:coreProperties>
</file>